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7D" w:rsidRPr="001F2E49" w:rsidRDefault="00D93C7D" w:rsidP="00D93C7D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288408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29"/>
      </w:tblGrid>
      <w:tr w:rsidR="00D93C7D" w:rsidRPr="001F2E49" w:rsidTr="0099714B">
        <w:trPr>
          <w:trHeight w:val="2001"/>
        </w:trPr>
        <w:tc>
          <w:tcPr>
            <w:tcW w:w="87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C7D" w:rsidRPr="001F2E49" w:rsidRDefault="00D93C7D" w:rsidP="00870860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87FB2" w:rsidRDefault="00D93C7D">
      <w:pPr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______” ________ 20</w:t>
      </w:r>
      <w:r w:rsidR="001B1DEB">
        <w:rPr>
          <w:sz w:val="24"/>
          <w:szCs w:val="24"/>
          <w:lang w:val="uk-UA"/>
        </w:rPr>
        <w:t>2</w:t>
      </w:r>
      <w:r w:rsidR="00182948">
        <w:rPr>
          <w:sz w:val="24"/>
          <w:szCs w:val="24"/>
          <w:lang w:val="uk-UA"/>
        </w:rPr>
        <w:t>2</w:t>
      </w:r>
      <w:r w:rsidRPr="001F2E49">
        <w:rPr>
          <w:sz w:val="24"/>
          <w:szCs w:val="24"/>
          <w:lang w:val="uk-UA"/>
        </w:rPr>
        <w:t xml:space="preserve">   №  _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D93C7D" w:rsidRPr="00D93C7D" w:rsidRDefault="00D93C7D" w:rsidP="00D93C7D"/>
    <w:p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 № 04 «Про звітність комунальних підприємств»</w:t>
      </w:r>
    </w:p>
    <w:p w:rsidR="00D93C7D" w:rsidRDefault="00D93C7D" w:rsidP="00D93C7D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CA507F" w:rsidRPr="00CA507F" w:rsidRDefault="00CA507F" w:rsidP="00D93C7D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</w:p>
    <w:p w:rsidR="0094430A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4430A" w:rsidRPr="00642D80">
        <w:rPr>
          <w:sz w:val="24"/>
          <w:szCs w:val="24"/>
          <w:lang w:val="uk-UA"/>
        </w:rPr>
        <w:tab/>
      </w:r>
    </w:p>
    <w:p w:rsidR="0094430A" w:rsidRPr="00642D80" w:rsidRDefault="0094430A" w:rsidP="0094430A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пп. 4 п. «а» ст. 27, ст.40, ст.59 Закону України «Про місцеве самоврядування в Україні», враховуючи Статути комунальних підприємств, з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, виконавчий комітет Южноукраїнської міської ради </w:t>
      </w:r>
    </w:p>
    <w:p w:rsidR="0094430A" w:rsidRDefault="0094430A" w:rsidP="0094430A">
      <w:pPr>
        <w:ind w:right="57" w:firstLine="360"/>
        <w:jc w:val="center"/>
        <w:rPr>
          <w:sz w:val="24"/>
          <w:szCs w:val="24"/>
          <w:lang w:val="uk-UA"/>
        </w:rPr>
      </w:pPr>
    </w:p>
    <w:p w:rsidR="00CA507F" w:rsidRPr="00CA507F" w:rsidRDefault="00CA507F" w:rsidP="0094430A">
      <w:pPr>
        <w:ind w:right="57" w:firstLine="360"/>
        <w:jc w:val="center"/>
        <w:rPr>
          <w:sz w:val="24"/>
          <w:szCs w:val="24"/>
          <w:lang w:val="uk-UA"/>
        </w:rPr>
      </w:pPr>
    </w:p>
    <w:p w:rsidR="0094430A" w:rsidRPr="00642D80" w:rsidRDefault="0094430A" w:rsidP="0094430A">
      <w:pPr>
        <w:ind w:right="57" w:firstLine="360"/>
        <w:jc w:val="center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:rsidR="0094430A" w:rsidRPr="00CA507F" w:rsidRDefault="0094430A" w:rsidP="0094430A">
      <w:pPr>
        <w:ind w:right="57"/>
        <w:jc w:val="both"/>
        <w:rPr>
          <w:lang w:val="uk-UA"/>
        </w:rPr>
      </w:pPr>
    </w:p>
    <w:p w:rsidR="00CA507F" w:rsidRDefault="0094430A" w:rsidP="00CA507F">
      <w:pPr>
        <w:tabs>
          <w:tab w:val="num" w:pos="709"/>
        </w:tabs>
        <w:ind w:right="72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</w:t>
      </w:r>
      <w:r w:rsidR="00DE3693">
        <w:rPr>
          <w:sz w:val="24"/>
          <w:szCs w:val="24"/>
          <w:lang w:val="uk-UA"/>
        </w:rPr>
        <w:t>Внести зміни до рішення виконавчого комітету Южноукраїнської міської ради від 27.01.2016 № 04 «Про звітність комунальних підприємств», а саме</w:t>
      </w:r>
      <w:r w:rsidR="00CA507F" w:rsidRPr="00CA507F">
        <w:rPr>
          <w:sz w:val="24"/>
          <w:szCs w:val="24"/>
          <w:lang w:val="uk-UA"/>
        </w:rPr>
        <w:t xml:space="preserve"> </w:t>
      </w:r>
      <w:r w:rsidR="00CA507F" w:rsidRPr="00D06180">
        <w:rPr>
          <w:sz w:val="24"/>
          <w:szCs w:val="24"/>
          <w:lang w:val="uk-UA"/>
        </w:rPr>
        <w:t>пункт 1 вище</w:t>
      </w:r>
      <w:r w:rsidR="00CA507F">
        <w:rPr>
          <w:sz w:val="24"/>
          <w:szCs w:val="24"/>
          <w:lang w:val="uk-UA"/>
        </w:rPr>
        <w:t>зазначеного</w:t>
      </w:r>
      <w:r w:rsidR="00CA507F" w:rsidRPr="00D06180">
        <w:rPr>
          <w:sz w:val="24"/>
          <w:szCs w:val="24"/>
          <w:lang w:val="uk-UA"/>
        </w:rPr>
        <w:t xml:space="preserve"> рішення </w:t>
      </w:r>
      <w:r w:rsidR="00CA507F">
        <w:rPr>
          <w:sz w:val="24"/>
          <w:szCs w:val="24"/>
          <w:lang w:val="uk-UA"/>
        </w:rPr>
        <w:t xml:space="preserve">викласти в новій редакції: </w:t>
      </w:r>
    </w:p>
    <w:p w:rsidR="00CA507F" w:rsidRDefault="00CA507F" w:rsidP="00CA507F">
      <w:pPr>
        <w:ind w:right="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1.</w:t>
      </w:r>
      <w:r w:rsidR="00DE3693">
        <w:rPr>
          <w:sz w:val="24"/>
          <w:szCs w:val="24"/>
          <w:lang w:val="uk-UA"/>
        </w:rPr>
        <w:t xml:space="preserve"> «</w:t>
      </w:r>
      <w:r w:rsidR="00DE3693" w:rsidRPr="00C73B65">
        <w:rPr>
          <w:sz w:val="24"/>
          <w:szCs w:val="24"/>
          <w:lang w:val="uk-UA"/>
        </w:rPr>
        <w:t>Комунальним підприємствам «Теплопостачання та водо-каналізаційне господарство», «Житлово-експлуатаційне об'єднання», «Служба комунального господарства», «</w:t>
      </w:r>
      <w:r w:rsidR="00DE3693">
        <w:rPr>
          <w:sz w:val="24"/>
          <w:szCs w:val="24"/>
          <w:lang w:val="uk-UA"/>
        </w:rPr>
        <w:t>Критий ринок м. Южноукраїнська»</w:t>
      </w:r>
      <w:r w:rsidR="00DE3693" w:rsidRPr="00C73B65">
        <w:rPr>
          <w:sz w:val="24"/>
          <w:szCs w:val="24"/>
          <w:lang w:val="uk-UA"/>
        </w:rPr>
        <w:t>, «Бюро технічної інвентаризації</w:t>
      </w:r>
      <w:r w:rsidR="00DE3693">
        <w:rPr>
          <w:sz w:val="24"/>
          <w:szCs w:val="24"/>
          <w:lang w:val="uk-UA"/>
        </w:rPr>
        <w:t xml:space="preserve"> міста Южноукраїнська</w:t>
      </w:r>
      <w:r w:rsidR="00194FA0">
        <w:rPr>
          <w:sz w:val="24"/>
          <w:szCs w:val="24"/>
          <w:lang w:val="uk-UA"/>
        </w:rPr>
        <w:t xml:space="preserve">», </w:t>
      </w:r>
      <w:r w:rsidR="00C51B75">
        <w:rPr>
          <w:sz w:val="24"/>
          <w:szCs w:val="24"/>
          <w:lang w:val="uk-UA"/>
        </w:rPr>
        <w:t xml:space="preserve">«Лотос», «ГРААЛЬ», </w:t>
      </w:r>
      <w:r w:rsidR="00DE3693">
        <w:rPr>
          <w:sz w:val="24"/>
          <w:szCs w:val="24"/>
          <w:lang w:val="uk-UA"/>
        </w:rPr>
        <w:t xml:space="preserve">комунальному </w:t>
      </w:r>
      <w:r w:rsidR="00DE3693" w:rsidRPr="00C73B65">
        <w:rPr>
          <w:sz w:val="24"/>
          <w:szCs w:val="24"/>
          <w:lang w:val="uk-UA"/>
        </w:rPr>
        <w:t>книготорговельному підприємству «Кобзар»</w:t>
      </w:r>
      <w:r w:rsidR="00DE3693">
        <w:rPr>
          <w:sz w:val="24"/>
          <w:szCs w:val="24"/>
          <w:lang w:val="uk-UA"/>
        </w:rPr>
        <w:t>, некомерційному комунальному підприємству «Южноукраїнський міський центр первинної медико-санітарної допомоги»</w:t>
      </w:r>
      <w:r w:rsidR="00646902">
        <w:rPr>
          <w:sz w:val="24"/>
          <w:szCs w:val="24"/>
          <w:lang w:val="uk-UA"/>
        </w:rPr>
        <w:t xml:space="preserve">, </w:t>
      </w:r>
      <w:r w:rsidR="00194FA0">
        <w:rPr>
          <w:sz w:val="24"/>
          <w:szCs w:val="24"/>
          <w:lang w:val="uk-UA"/>
        </w:rPr>
        <w:t xml:space="preserve">комунальному </w:t>
      </w:r>
      <w:r w:rsidR="00646902">
        <w:rPr>
          <w:sz w:val="24"/>
          <w:szCs w:val="24"/>
          <w:lang w:val="uk-UA"/>
        </w:rPr>
        <w:t xml:space="preserve">некомерційному підприємству «Южноукраїнська </w:t>
      </w:r>
      <w:r w:rsidR="00C51B75">
        <w:rPr>
          <w:sz w:val="24"/>
          <w:szCs w:val="24"/>
          <w:lang w:val="uk-UA"/>
        </w:rPr>
        <w:t>міська багатопрофільна лікарня»</w:t>
      </w:r>
      <w:r w:rsidR="00646902">
        <w:rPr>
          <w:sz w:val="24"/>
          <w:szCs w:val="24"/>
          <w:lang w:val="uk-UA"/>
        </w:rPr>
        <w:t xml:space="preserve"> </w:t>
      </w:r>
      <w:r w:rsidR="00DE3693">
        <w:rPr>
          <w:sz w:val="24"/>
          <w:szCs w:val="24"/>
          <w:lang w:val="uk-UA"/>
        </w:rPr>
        <w:t>щороку</w:t>
      </w:r>
      <w:r w:rsidR="00EF60DF">
        <w:rPr>
          <w:sz w:val="24"/>
          <w:szCs w:val="24"/>
          <w:lang w:val="uk-UA"/>
        </w:rPr>
        <w:t>,</w:t>
      </w:r>
      <w:r w:rsidR="00DE3693">
        <w:rPr>
          <w:sz w:val="24"/>
          <w:szCs w:val="24"/>
          <w:lang w:val="uk-UA"/>
        </w:rPr>
        <w:t xml:space="preserve"> </w:t>
      </w:r>
      <w:r w:rsidR="00EF60DF">
        <w:rPr>
          <w:sz w:val="24"/>
          <w:szCs w:val="24"/>
          <w:lang w:val="uk-UA"/>
        </w:rPr>
        <w:t xml:space="preserve">протягом 10 днів з </w:t>
      </w:r>
      <w:r w:rsidR="00194FA0">
        <w:rPr>
          <w:sz w:val="24"/>
          <w:szCs w:val="24"/>
          <w:lang w:val="uk-UA"/>
        </w:rPr>
        <w:t>дня</w:t>
      </w:r>
      <w:r w:rsidR="00EF60DF">
        <w:rPr>
          <w:sz w:val="24"/>
          <w:szCs w:val="24"/>
          <w:lang w:val="uk-UA"/>
        </w:rPr>
        <w:t xml:space="preserve"> затвердження нормативно-правовими актами держави рівня </w:t>
      </w:r>
      <w:r w:rsidR="00EF60DF" w:rsidRPr="00EF60DF">
        <w:rPr>
          <w:sz w:val="24"/>
          <w:szCs w:val="24"/>
          <w:lang w:val="uk-UA"/>
        </w:rPr>
        <w:t>прожиткового мінімуму для працездатних осіб</w:t>
      </w:r>
      <w:r w:rsidR="00194FA0">
        <w:rPr>
          <w:sz w:val="24"/>
          <w:szCs w:val="24"/>
          <w:lang w:val="uk-UA"/>
        </w:rPr>
        <w:t xml:space="preserve"> та мінімальної заробітної плати</w:t>
      </w:r>
      <w:r w:rsidR="00EF60DF">
        <w:rPr>
          <w:lang w:val="uk-UA"/>
        </w:rPr>
        <w:t xml:space="preserve"> </w:t>
      </w:r>
      <w:r w:rsidR="00EF60DF">
        <w:rPr>
          <w:sz w:val="24"/>
          <w:szCs w:val="24"/>
          <w:lang w:val="uk-UA"/>
        </w:rPr>
        <w:t xml:space="preserve">на наступний плановий рік, </w:t>
      </w:r>
      <w:r w:rsidR="00DE3693">
        <w:rPr>
          <w:sz w:val="24"/>
          <w:szCs w:val="24"/>
          <w:lang w:val="uk-UA"/>
        </w:rPr>
        <w:t xml:space="preserve">надавати </w:t>
      </w:r>
      <w:r w:rsidR="00DE3693" w:rsidRPr="00C73B65">
        <w:rPr>
          <w:sz w:val="24"/>
          <w:szCs w:val="24"/>
          <w:lang w:val="uk-UA"/>
        </w:rPr>
        <w:t>до виконавчого комітету Южноукраїнської міської ради</w:t>
      </w:r>
      <w:r w:rsidR="00646902">
        <w:rPr>
          <w:sz w:val="24"/>
          <w:szCs w:val="24"/>
          <w:lang w:val="uk-UA"/>
        </w:rPr>
        <w:t>:</w:t>
      </w:r>
    </w:p>
    <w:p w:rsidR="00CA507F" w:rsidRPr="00C61F6D" w:rsidRDefault="00CA507F" w:rsidP="00CA50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1</w:t>
      </w:r>
      <w:r w:rsidRPr="00C61F6D">
        <w:rPr>
          <w:sz w:val="24"/>
          <w:szCs w:val="24"/>
          <w:lang w:val="uk-UA"/>
        </w:rPr>
        <w:t>.1 фінансовий план підприємства на наст</w:t>
      </w:r>
      <w:r>
        <w:rPr>
          <w:sz w:val="24"/>
          <w:szCs w:val="24"/>
          <w:lang w:val="uk-UA"/>
        </w:rPr>
        <w:t>упник рік, за формою наведеною у</w:t>
      </w:r>
      <w:r w:rsidRPr="00C61F6D">
        <w:rPr>
          <w:sz w:val="24"/>
          <w:szCs w:val="24"/>
          <w:lang w:val="uk-UA"/>
        </w:rPr>
        <w:t xml:space="preserve"> додатку</w:t>
      </w:r>
      <w:r>
        <w:rPr>
          <w:sz w:val="24"/>
          <w:szCs w:val="24"/>
          <w:lang w:val="uk-UA"/>
        </w:rPr>
        <w:t xml:space="preserve"> </w:t>
      </w:r>
      <w:r w:rsidRPr="00C61F6D">
        <w:rPr>
          <w:sz w:val="24"/>
          <w:szCs w:val="24"/>
          <w:lang w:val="uk-UA"/>
        </w:rPr>
        <w:t>1;</w:t>
      </w:r>
    </w:p>
    <w:p w:rsidR="00CA507F" w:rsidRDefault="00CA507F" w:rsidP="00CA507F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C61F6D">
        <w:rPr>
          <w:sz w:val="24"/>
          <w:szCs w:val="24"/>
          <w:lang w:val="uk-UA"/>
        </w:rPr>
        <w:t>1.2 план фонду оплати праці на наст</w:t>
      </w:r>
      <w:r>
        <w:rPr>
          <w:sz w:val="24"/>
          <w:szCs w:val="24"/>
          <w:lang w:val="uk-UA"/>
        </w:rPr>
        <w:t>упний рік, за формою наведеною у</w:t>
      </w:r>
      <w:r w:rsidRPr="00C61F6D">
        <w:rPr>
          <w:sz w:val="24"/>
          <w:szCs w:val="24"/>
          <w:lang w:val="uk-UA"/>
        </w:rPr>
        <w:t xml:space="preserve"> додатку</w:t>
      </w:r>
      <w:r>
        <w:rPr>
          <w:sz w:val="24"/>
          <w:szCs w:val="24"/>
          <w:lang w:val="uk-UA"/>
        </w:rPr>
        <w:t xml:space="preserve"> 2.</w:t>
      </w:r>
    </w:p>
    <w:p w:rsidR="00CA507F" w:rsidRPr="00DC1307" w:rsidRDefault="00CA507F" w:rsidP="00CA507F">
      <w:pPr>
        <w:ind w:firstLine="720"/>
        <w:jc w:val="both"/>
        <w:rPr>
          <w:sz w:val="12"/>
          <w:szCs w:val="12"/>
          <w:lang w:val="uk-UA"/>
        </w:rPr>
      </w:pPr>
    </w:p>
    <w:p w:rsidR="00CA507F" w:rsidRPr="00C61F6D" w:rsidRDefault="00CA507F" w:rsidP="00CA507F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</w:t>
      </w:r>
      <w:r w:rsidRPr="00C61F6D">
        <w:rPr>
          <w:sz w:val="24"/>
          <w:szCs w:val="24"/>
          <w:lang w:val="uk-UA"/>
        </w:rPr>
        <w:t xml:space="preserve">кщо підприємство (установа) здійснює декілька видів господарської діяльності, то до </w:t>
      </w:r>
      <w:r>
        <w:rPr>
          <w:sz w:val="24"/>
          <w:szCs w:val="24"/>
          <w:lang w:val="uk-UA"/>
        </w:rPr>
        <w:t xml:space="preserve">загального </w:t>
      </w:r>
      <w:r w:rsidRPr="00C61F6D">
        <w:rPr>
          <w:sz w:val="24"/>
          <w:szCs w:val="24"/>
          <w:lang w:val="uk-UA"/>
        </w:rPr>
        <w:t>плану фонду оплати праці та фінансового плану по підприємству, обов’язково надаються  додатки  по кожному виду діяльності підприємства.</w:t>
      </w:r>
    </w:p>
    <w:p w:rsidR="00CA507F" w:rsidRDefault="00CA507F" w:rsidP="00CA507F">
      <w:pPr>
        <w:ind w:firstLine="720"/>
        <w:jc w:val="both"/>
        <w:rPr>
          <w:sz w:val="24"/>
          <w:szCs w:val="24"/>
          <w:lang w:val="uk-UA"/>
        </w:rPr>
      </w:pPr>
    </w:p>
    <w:p w:rsidR="00DE3693" w:rsidRDefault="00CA507F" w:rsidP="00CA507F">
      <w:pPr>
        <w:ind w:firstLine="720"/>
        <w:jc w:val="both"/>
        <w:rPr>
          <w:sz w:val="24"/>
          <w:szCs w:val="24"/>
          <w:lang w:val="uk-UA"/>
        </w:rPr>
      </w:pPr>
      <w:r w:rsidRPr="00C61F6D">
        <w:rPr>
          <w:sz w:val="24"/>
          <w:szCs w:val="24"/>
          <w:lang w:val="uk-UA"/>
        </w:rPr>
        <w:lastRenderedPageBreak/>
        <w:t>Разом з фінансовим планом та планом фонду оплати праці</w:t>
      </w:r>
      <w:r>
        <w:rPr>
          <w:sz w:val="24"/>
          <w:szCs w:val="24"/>
          <w:lang w:val="uk-UA"/>
        </w:rPr>
        <w:t>,</w:t>
      </w:r>
      <w:r w:rsidRPr="00C61F6D">
        <w:rPr>
          <w:sz w:val="24"/>
          <w:szCs w:val="24"/>
          <w:lang w:val="uk-UA"/>
        </w:rPr>
        <w:t xml:space="preserve"> зазначеними підприємствами надається пояснювальна записка щодо планових показників, передбачених у документах</w:t>
      </w:r>
      <w:r>
        <w:rPr>
          <w:sz w:val="24"/>
          <w:szCs w:val="24"/>
          <w:lang w:val="uk-UA"/>
        </w:rPr>
        <w:t>.»</w:t>
      </w:r>
      <w:r w:rsidR="00646902">
        <w:rPr>
          <w:sz w:val="24"/>
          <w:szCs w:val="24"/>
          <w:lang w:val="uk-UA"/>
        </w:rPr>
        <w:t>.</w:t>
      </w:r>
    </w:p>
    <w:p w:rsidR="0094430A" w:rsidRPr="00421B4C" w:rsidRDefault="0094430A" w:rsidP="00DE3693">
      <w:pPr>
        <w:jc w:val="both"/>
        <w:rPr>
          <w:sz w:val="12"/>
          <w:szCs w:val="12"/>
          <w:lang w:val="uk-UA"/>
        </w:rPr>
      </w:pPr>
    </w:p>
    <w:p w:rsidR="00314101" w:rsidRPr="00421B4C" w:rsidRDefault="0094430A" w:rsidP="00DE3693">
      <w:pPr>
        <w:ind w:right="-2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314101" w:rsidRPr="00642D80" w:rsidRDefault="00314101" w:rsidP="00314101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DE3693">
        <w:rPr>
          <w:sz w:val="24"/>
          <w:szCs w:val="24"/>
          <w:lang w:val="uk-UA"/>
        </w:rPr>
        <w:t>2</w:t>
      </w:r>
      <w:r w:rsidRPr="00642D80">
        <w:rPr>
          <w:sz w:val="24"/>
          <w:szCs w:val="24"/>
          <w:lang w:val="uk-UA"/>
        </w:rPr>
        <w:t xml:space="preserve">.  Контроль за виконанням цього рішення покласти на  першого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айбороду О.</w:t>
      </w:r>
      <w:r w:rsidR="000C6F8E">
        <w:rPr>
          <w:sz w:val="24"/>
          <w:szCs w:val="24"/>
          <w:lang w:val="uk-UA"/>
        </w:rPr>
        <w:t>А.</w:t>
      </w: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CA507F" w:rsidRDefault="00CA507F" w:rsidP="00D93C7D">
      <w:pPr>
        <w:ind w:firstLine="708"/>
        <w:jc w:val="both"/>
        <w:rPr>
          <w:sz w:val="24"/>
          <w:szCs w:val="24"/>
          <w:lang w:val="uk-UA"/>
        </w:rPr>
      </w:pPr>
    </w:p>
    <w:p w:rsidR="00CA507F" w:rsidRPr="008B453D" w:rsidRDefault="00CA507F" w:rsidP="00D93C7D">
      <w:pPr>
        <w:ind w:firstLine="708"/>
        <w:jc w:val="both"/>
        <w:rPr>
          <w:sz w:val="24"/>
          <w:szCs w:val="24"/>
        </w:rPr>
      </w:pPr>
    </w:p>
    <w:p w:rsidR="00CE71E3" w:rsidRDefault="00CE71E3" w:rsidP="00D93C7D">
      <w:pPr>
        <w:ind w:firstLine="708"/>
        <w:jc w:val="both"/>
        <w:rPr>
          <w:sz w:val="24"/>
          <w:szCs w:val="24"/>
          <w:lang w:val="uk-UA"/>
        </w:rPr>
      </w:pPr>
    </w:p>
    <w:p w:rsidR="00211A65" w:rsidRPr="00A8143E" w:rsidRDefault="00211A65" w:rsidP="00211A65">
      <w:pPr>
        <w:ind w:right="-144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  <w:t>Міський голова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алерій ОНУФРІЄНКО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Pr="00C446E2" w:rsidRDefault="00C446E2" w:rsidP="00D93C7D">
      <w:pPr>
        <w:ind w:firstLine="708"/>
        <w:rPr>
          <w:lang w:val="uk-UA"/>
        </w:rPr>
      </w:pPr>
      <w:r w:rsidRPr="00C446E2">
        <w:rPr>
          <w:lang w:val="uk-UA"/>
        </w:rPr>
        <w:t>ПЕТРИК І.</w:t>
      </w:r>
    </w:p>
    <w:p w:rsidR="00D93C7D" w:rsidRPr="00C446E2" w:rsidRDefault="00D93C7D" w:rsidP="00D93C7D">
      <w:pPr>
        <w:ind w:firstLine="708"/>
        <w:rPr>
          <w:lang w:val="uk-UA"/>
        </w:rPr>
      </w:pPr>
      <w:r w:rsidRPr="00C446E2">
        <w:rPr>
          <w:lang w:val="uk-UA"/>
        </w:rPr>
        <w:t>5-74-24</w:t>
      </w:r>
    </w:p>
    <w:p w:rsidR="00D63190" w:rsidRDefault="00D63190" w:rsidP="00D93C7D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D63190" w:rsidSect="0099714B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:rsidR="00211A65" w:rsidRDefault="00211A65" w:rsidP="00211A65">
      <w:pPr>
        <w:ind w:right="-14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ерший з</w:t>
      </w:r>
      <w:r w:rsidRPr="00A8143E">
        <w:rPr>
          <w:sz w:val="24"/>
          <w:szCs w:val="24"/>
          <w:lang w:val="uk-UA"/>
        </w:rPr>
        <w:t xml:space="preserve">аступник міського голови з </w:t>
      </w:r>
    </w:p>
    <w:p w:rsidR="00211A65" w:rsidRDefault="00211A65" w:rsidP="00211A65">
      <w:pPr>
        <w:ind w:right="-28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A8143E">
        <w:rPr>
          <w:sz w:val="24"/>
          <w:szCs w:val="24"/>
          <w:lang w:val="uk-UA"/>
        </w:rPr>
        <w:t>итань</w:t>
      </w:r>
      <w:r>
        <w:rPr>
          <w:sz w:val="24"/>
          <w:szCs w:val="24"/>
          <w:lang w:val="uk-UA"/>
        </w:rPr>
        <w:t xml:space="preserve"> </w:t>
      </w:r>
      <w:r w:rsidRPr="00A8143E">
        <w:rPr>
          <w:sz w:val="24"/>
          <w:szCs w:val="24"/>
          <w:lang w:val="uk-UA"/>
        </w:rPr>
        <w:t xml:space="preserve">діяльності виконавчих органів ради  </w:t>
      </w:r>
      <w:r>
        <w:rPr>
          <w:sz w:val="24"/>
          <w:szCs w:val="24"/>
          <w:lang w:val="uk-UA"/>
        </w:rPr>
        <w:t xml:space="preserve"> ________________ Олексій МАЙБОРОДА</w:t>
      </w:r>
    </w:p>
    <w:p w:rsidR="00211A65" w:rsidRDefault="00211A65" w:rsidP="00211A65">
      <w:pPr>
        <w:ind w:right="-144"/>
        <w:rPr>
          <w:sz w:val="24"/>
          <w:szCs w:val="24"/>
          <w:lang w:val="uk-UA"/>
        </w:rPr>
      </w:pPr>
    </w:p>
    <w:p w:rsidR="00211A65" w:rsidRPr="00A8143E" w:rsidRDefault="00211A65" w:rsidP="00211A65">
      <w:pPr>
        <w:ind w:right="-144"/>
        <w:rPr>
          <w:sz w:val="24"/>
          <w:szCs w:val="24"/>
          <w:lang w:val="uk-UA"/>
        </w:rPr>
      </w:pPr>
      <w:r w:rsidRPr="00A8143E">
        <w:rPr>
          <w:sz w:val="24"/>
          <w:szCs w:val="24"/>
          <w:lang w:val="uk-UA"/>
        </w:rPr>
        <w:t>Заступник міського голови з питань</w:t>
      </w:r>
    </w:p>
    <w:p w:rsidR="00211A65" w:rsidRDefault="00211A65" w:rsidP="00211A65">
      <w:pPr>
        <w:ind w:right="-144"/>
        <w:rPr>
          <w:sz w:val="24"/>
          <w:szCs w:val="24"/>
          <w:lang w:val="uk-UA"/>
        </w:rPr>
      </w:pPr>
      <w:r w:rsidRPr="00A8143E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________________ </w:t>
      </w:r>
      <w:r w:rsidRPr="00A814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Юрій СІРОУХ</w:t>
      </w:r>
    </w:p>
    <w:p w:rsidR="00211A65" w:rsidRDefault="00211A65" w:rsidP="00211A65">
      <w:pPr>
        <w:ind w:right="-144"/>
        <w:rPr>
          <w:sz w:val="24"/>
          <w:szCs w:val="24"/>
          <w:lang w:val="uk-UA"/>
        </w:rPr>
      </w:pPr>
    </w:p>
    <w:p w:rsidR="00211A65" w:rsidRPr="00A8143E" w:rsidRDefault="00182948" w:rsidP="00211A65">
      <w:pPr>
        <w:ind w:right="-14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управління </w:t>
      </w:r>
      <w:r w:rsidR="00211A65" w:rsidRPr="00A8143E">
        <w:rPr>
          <w:sz w:val="24"/>
          <w:szCs w:val="24"/>
          <w:lang w:val="uk-UA"/>
        </w:rPr>
        <w:t xml:space="preserve"> діловодства </w:t>
      </w:r>
    </w:p>
    <w:p w:rsidR="00211A65" w:rsidRDefault="00211A65" w:rsidP="00211A65">
      <w:pPr>
        <w:tabs>
          <w:tab w:val="center" w:pos="4393"/>
        </w:tabs>
        <w:ind w:right="-144"/>
        <w:rPr>
          <w:sz w:val="24"/>
          <w:szCs w:val="24"/>
          <w:lang w:val="uk-UA"/>
        </w:rPr>
      </w:pPr>
      <w:r w:rsidRPr="00A8143E">
        <w:rPr>
          <w:sz w:val="24"/>
          <w:szCs w:val="24"/>
          <w:lang w:val="uk-UA"/>
        </w:rPr>
        <w:t>та зв’язків з громадськістю апарату</w:t>
      </w:r>
      <w:r>
        <w:rPr>
          <w:sz w:val="24"/>
          <w:szCs w:val="24"/>
          <w:lang w:val="uk-UA"/>
        </w:rPr>
        <w:t xml:space="preserve">               ________________</w:t>
      </w:r>
      <w:r w:rsidRPr="00A8143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Яна МАКУХА</w:t>
      </w:r>
    </w:p>
    <w:p w:rsidR="00211A65" w:rsidRDefault="00211A65" w:rsidP="00211A65">
      <w:pPr>
        <w:tabs>
          <w:tab w:val="center" w:pos="4393"/>
        </w:tabs>
        <w:ind w:right="-144"/>
        <w:rPr>
          <w:sz w:val="24"/>
          <w:szCs w:val="24"/>
          <w:lang w:val="uk-UA"/>
        </w:rPr>
      </w:pPr>
    </w:p>
    <w:p w:rsidR="00211A65" w:rsidRPr="002E57F2" w:rsidRDefault="00211A65" w:rsidP="00211A65">
      <w:pPr>
        <w:tabs>
          <w:tab w:val="center" w:pos="4393"/>
        </w:tabs>
        <w:ind w:right="-144"/>
        <w:rPr>
          <w:sz w:val="16"/>
          <w:szCs w:val="16"/>
          <w:lang w:val="uk-UA"/>
        </w:rPr>
      </w:pPr>
    </w:p>
    <w:p w:rsidR="00211A65" w:rsidRDefault="00EA0D70" w:rsidP="00211A65">
      <w:pPr>
        <w:ind w:right="-14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ний спеціаліст загального відділу         </w:t>
      </w:r>
      <w:r w:rsidR="00211A65">
        <w:rPr>
          <w:sz w:val="24"/>
          <w:szCs w:val="24"/>
          <w:lang w:val="uk-UA"/>
        </w:rPr>
        <w:t xml:space="preserve">________________  </w:t>
      </w:r>
      <w:r>
        <w:rPr>
          <w:sz w:val="24"/>
          <w:szCs w:val="24"/>
          <w:lang w:val="uk-UA"/>
        </w:rPr>
        <w:t>Ірина ТИМОШЕНКО</w:t>
      </w:r>
    </w:p>
    <w:p w:rsidR="00211A65" w:rsidRDefault="00211A65" w:rsidP="00211A65">
      <w:pPr>
        <w:ind w:right="-144"/>
        <w:rPr>
          <w:sz w:val="24"/>
          <w:szCs w:val="24"/>
          <w:lang w:val="uk-UA"/>
        </w:rPr>
      </w:pPr>
    </w:p>
    <w:p w:rsidR="00211A65" w:rsidRDefault="00211A65" w:rsidP="00211A65">
      <w:pPr>
        <w:ind w:right="-994"/>
        <w:jc w:val="both"/>
        <w:rPr>
          <w:sz w:val="24"/>
          <w:szCs w:val="24"/>
          <w:lang w:val="uk-UA"/>
        </w:rPr>
      </w:pPr>
    </w:p>
    <w:p w:rsidR="00211A65" w:rsidRPr="009531A9" w:rsidRDefault="00211A65" w:rsidP="00211A65">
      <w:pPr>
        <w:ind w:right="-994"/>
        <w:jc w:val="both"/>
        <w:rPr>
          <w:sz w:val="24"/>
          <w:szCs w:val="24"/>
          <w:lang w:val="uk-UA"/>
        </w:rPr>
      </w:pPr>
    </w:p>
    <w:p w:rsidR="0006706C" w:rsidRDefault="0006706C" w:rsidP="0006706C">
      <w:pPr>
        <w:ind w:right="-994"/>
        <w:jc w:val="both"/>
        <w:rPr>
          <w:lang w:val="uk-UA"/>
        </w:rPr>
      </w:pPr>
    </w:p>
    <w:tbl>
      <w:tblPr>
        <w:tblW w:w="8939" w:type="dxa"/>
        <w:tblInd w:w="108" w:type="dxa"/>
        <w:tblLook w:val="01E0"/>
      </w:tblPr>
      <w:tblGrid>
        <w:gridCol w:w="458"/>
        <w:gridCol w:w="1952"/>
        <w:gridCol w:w="695"/>
        <w:gridCol w:w="544"/>
        <w:gridCol w:w="486"/>
        <w:gridCol w:w="4804"/>
      </w:tblGrid>
      <w:tr w:rsidR="009C059C" w:rsidRPr="002D0162" w:rsidTr="00194FA0">
        <w:trPr>
          <w:trHeight w:val="330"/>
        </w:trPr>
        <w:tc>
          <w:tcPr>
            <w:tcW w:w="458" w:type="dxa"/>
          </w:tcPr>
          <w:p w:rsidR="009C059C" w:rsidRPr="002D0162" w:rsidRDefault="009C059C" w:rsidP="008534E9">
            <w:pPr>
              <w:jc w:val="center"/>
              <w:rPr>
                <w:lang w:val="uk-UA"/>
              </w:rPr>
            </w:pPr>
            <w:r w:rsidRPr="002D0162">
              <w:rPr>
                <w:lang w:val="uk-UA"/>
              </w:rPr>
              <w:t>№</w:t>
            </w:r>
          </w:p>
          <w:p w:rsidR="009C059C" w:rsidRPr="002D0162" w:rsidRDefault="009C059C" w:rsidP="008534E9">
            <w:pPr>
              <w:jc w:val="center"/>
              <w:rPr>
                <w:lang w:val="uk-UA"/>
              </w:rPr>
            </w:pPr>
            <w:r w:rsidRPr="002D0162">
              <w:rPr>
                <w:lang w:val="uk-UA"/>
              </w:rPr>
              <w:t>з/п</w:t>
            </w:r>
          </w:p>
        </w:tc>
        <w:tc>
          <w:tcPr>
            <w:tcW w:w="1952" w:type="dxa"/>
          </w:tcPr>
          <w:p w:rsidR="009C059C" w:rsidRPr="002D0162" w:rsidRDefault="009C059C" w:rsidP="008534E9">
            <w:pPr>
              <w:jc w:val="center"/>
              <w:rPr>
                <w:lang w:val="uk-UA"/>
              </w:rPr>
            </w:pPr>
            <w:r w:rsidRPr="002D0162">
              <w:rPr>
                <w:lang w:val="uk-UA"/>
              </w:rPr>
              <w:t>Розсилка</w:t>
            </w:r>
          </w:p>
        </w:tc>
        <w:tc>
          <w:tcPr>
            <w:tcW w:w="695" w:type="dxa"/>
          </w:tcPr>
          <w:p w:rsidR="009C059C" w:rsidRPr="002D0162" w:rsidRDefault="009C059C" w:rsidP="008534E9">
            <w:pPr>
              <w:jc w:val="center"/>
              <w:rPr>
                <w:lang w:val="uk-UA"/>
              </w:rPr>
            </w:pPr>
            <w:r w:rsidRPr="002D0162">
              <w:rPr>
                <w:lang w:val="uk-UA"/>
              </w:rPr>
              <w:t>Прим</w:t>
            </w:r>
          </w:p>
        </w:tc>
        <w:tc>
          <w:tcPr>
            <w:tcW w:w="544" w:type="dxa"/>
          </w:tcPr>
          <w:p w:rsidR="009C059C" w:rsidRPr="002D0162" w:rsidRDefault="009C059C" w:rsidP="008534E9">
            <w:pPr>
              <w:jc w:val="center"/>
              <w:rPr>
                <w:lang w:val="uk-UA"/>
              </w:rPr>
            </w:pPr>
            <w:r w:rsidRPr="002D0162">
              <w:rPr>
                <w:lang w:val="uk-UA"/>
              </w:rPr>
              <w:t>До-</w:t>
            </w:r>
          </w:p>
          <w:p w:rsidR="009C059C" w:rsidRPr="002D0162" w:rsidRDefault="009C059C" w:rsidP="008534E9">
            <w:pPr>
              <w:jc w:val="center"/>
              <w:rPr>
                <w:lang w:val="uk-UA"/>
              </w:rPr>
            </w:pPr>
            <w:r w:rsidRPr="002D0162">
              <w:rPr>
                <w:lang w:val="uk-UA"/>
              </w:rPr>
              <w:t>дат.</w:t>
            </w:r>
          </w:p>
        </w:tc>
        <w:tc>
          <w:tcPr>
            <w:tcW w:w="486" w:type="dxa"/>
          </w:tcPr>
          <w:p w:rsidR="009C059C" w:rsidRPr="002D0162" w:rsidRDefault="009C059C" w:rsidP="008534E9">
            <w:pPr>
              <w:jc w:val="center"/>
              <w:rPr>
                <w:lang w:val="uk-UA"/>
              </w:rPr>
            </w:pPr>
            <w:r w:rsidRPr="002D0162">
              <w:rPr>
                <w:lang w:val="uk-UA"/>
              </w:rPr>
              <w:t>№</w:t>
            </w:r>
          </w:p>
          <w:p w:rsidR="009C059C" w:rsidRPr="002D0162" w:rsidRDefault="009C059C" w:rsidP="008534E9">
            <w:pPr>
              <w:jc w:val="center"/>
              <w:rPr>
                <w:lang w:val="uk-UA"/>
              </w:rPr>
            </w:pPr>
            <w:r w:rsidRPr="002D0162">
              <w:rPr>
                <w:lang w:val="uk-UA"/>
              </w:rPr>
              <w:t>п/п</w:t>
            </w:r>
          </w:p>
        </w:tc>
        <w:tc>
          <w:tcPr>
            <w:tcW w:w="4804" w:type="dxa"/>
          </w:tcPr>
          <w:p w:rsidR="009C059C" w:rsidRPr="002D0162" w:rsidRDefault="009C059C" w:rsidP="008534E9">
            <w:pPr>
              <w:jc w:val="center"/>
              <w:rPr>
                <w:lang w:val="uk-UA"/>
              </w:rPr>
            </w:pPr>
            <w:r w:rsidRPr="002D0162">
              <w:rPr>
                <w:lang w:val="uk-UA"/>
              </w:rPr>
              <w:t>Назва додатків</w:t>
            </w:r>
          </w:p>
        </w:tc>
      </w:tr>
      <w:tr w:rsidR="009C1B3E" w:rsidRPr="00DE3693" w:rsidTr="00194FA0">
        <w:trPr>
          <w:trHeight w:val="273"/>
        </w:trPr>
        <w:tc>
          <w:tcPr>
            <w:tcW w:w="458" w:type="dxa"/>
          </w:tcPr>
          <w:p w:rsidR="009C1B3E" w:rsidRPr="00442F17" w:rsidRDefault="009C1B3E" w:rsidP="008534E9">
            <w:pPr>
              <w:spacing w:before="60"/>
              <w:rPr>
                <w:lang w:val="uk-UA"/>
              </w:rPr>
            </w:pPr>
            <w:r w:rsidRPr="00442F17">
              <w:rPr>
                <w:lang w:val="uk-UA"/>
              </w:rPr>
              <w:t>1</w:t>
            </w:r>
          </w:p>
        </w:tc>
        <w:tc>
          <w:tcPr>
            <w:tcW w:w="1952" w:type="dxa"/>
          </w:tcPr>
          <w:p w:rsidR="009C1B3E" w:rsidRPr="00A77C9C" w:rsidRDefault="009C1B3E" w:rsidP="008534E9">
            <w:pPr>
              <w:rPr>
                <w:sz w:val="18"/>
                <w:szCs w:val="18"/>
                <w:lang w:val="uk-UA"/>
              </w:rPr>
            </w:pPr>
            <w:r w:rsidRPr="00A77C9C">
              <w:rPr>
                <w:sz w:val="18"/>
                <w:szCs w:val="18"/>
                <w:lang w:val="uk-UA"/>
              </w:rPr>
              <w:t>Справа</w:t>
            </w:r>
          </w:p>
        </w:tc>
        <w:tc>
          <w:tcPr>
            <w:tcW w:w="695" w:type="dxa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  <w:r w:rsidRPr="00442F17">
              <w:rPr>
                <w:lang w:val="uk-UA"/>
              </w:rPr>
              <w:t>1</w:t>
            </w:r>
          </w:p>
        </w:tc>
        <w:tc>
          <w:tcPr>
            <w:tcW w:w="544" w:type="dxa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rPr>
                <w:lang w:val="uk-UA"/>
              </w:rPr>
            </w:pPr>
          </w:p>
        </w:tc>
        <w:tc>
          <w:tcPr>
            <w:tcW w:w="4804" w:type="dxa"/>
            <w:vMerge w:val="restart"/>
            <w:shd w:val="clear" w:color="auto" w:fill="auto"/>
          </w:tcPr>
          <w:p w:rsidR="009C1B3E" w:rsidRPr="0099714B" w:rsidRDefault="009C1B3E" w:rsidP="00FD3FD8">
            <w:pPr>
              <w:tabs>
                <w:tab w:val="left" w:pos="3915"/>
              </w:tabs>
              <w:ind w:right="398"/>
              <w:jc w:val="both"/>
              <w:rPr>
                <w:lang w:val="uk-UA"/>
              </w:rPr>
            </w:pPr>
          </w:p>
        </w:tc>
      </w:tr>
      <w:tr w:rsidR="009C1B3E" w:rsidRPr="0099714B" w:rsidTr="00194FA0">
        <w:tc>
          <w:tcPr>
            <w:tcW w:w="458" w:type="dxa"/>
            <w:vAlign w:val="center"/>
          </w:tcPr>
          <w:p w:rsidR="009C1B3E" w:rsidRPr="00442F17" w:rsidRDefault="009C1B3E" w:rsidP="008534E9">
            <w:pPr>
              <w:spacing w:before="60"/>
              <w:rPr>
                <w:lang w:val="uk-UA"/>
              </w:rPr>
            </w:pPr>
            <w:r w:rsidRPr="00442F17">
              <w:rPr>
                <w:lang w:val="uk-UA"/>
              </w:rPr>
              <w:t>2</w:t>
            </w:r>
          </w:p>
        </w:tc>
        <w:tc>
          <w:tcPr>
            <w:tcW w:w="1952" w:type="dxa"/>
            <w:vAlign w:val="center"/>
          </w:tcPr>
          <w:p w:rsidR="009C1B3E" w:rsidRPr="00A77C9C" w:rsidRDefault="009C1B3E" w:rsidP="008534E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ЕР</w:t>
            </w:r>
          </w:p>
        </w:tc>
        <w:tc>
          <w:tcPr>
            <w:tcW w:w="695" w:type="dxa"/>
            <w:vAlign w:val="center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4" w:type="dxa"/>
            <w:vAlign w:val="center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  <w:vMerge/>
            <w:shd w:val="clear" w:color="auto" w:fill="auto"/>
          </w:tcPr>
          <w:p w:rsidR="009C1B3E" w:rsidRPr="006D41C8" w:rsidRDefault="009C1B3E" w:rsidP="008534E9">
            <w:pPr>
              <w:rPr>
                <w:lang w:val="uk-UA"/>
              </w:rPr>
            </w:pPr>
          </w:p>
        </w:tc>
      </w:tr>
      <w:tr w:rsidR="009C1B3E" w:rsidRPr="0099714B" w:rsidTr="00194FA0">
        <w:trPr>
          <w:trHeight w:val="218"/>
        </w:trPr>
        <w:tc>
          <w:tcPr>
            <w:tcW w:w="458" w:type="dxa"/>
            <w:vAlign w:val="center"/>
          </w:tcPr>
          <w:p w:rsidR="009C1B3E" w:rsidRPr="00442F17" w:rsidRDefault="009C1B3E" w:rsidP="008534E9">
            <w:pPr>
              <w:spacing w:before="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952" w:type="dxa"/>
            <w:vAlign w:val="center"/>
          </w:tcPr>
          <w:p w:rsidR="009C1B3E" w:rsidRPr="00A77C9C" w:rsidRDefault="009C1B3E" w:rsidP="008534E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В</w:t>
            </w:r>
          </w:p>
        </w:tc>
        <w:tc>
          <w:tcPr>
            <w:tcW w:w="695" w:type="dxa"/>
            <w:vAlign w:val="center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  <w:vMerge/>
            <w:shd w:val="clear" w:color="auto" w:fill="auto"/>
          </w:tcPr>
          <w:p w:rsidR="009C1B3E" w:rsidRPr="002017F0" w:rsidRDefault="009C1B3E" w:rsidP="008534E9">
            <w:pPr>
              <w:rPr>
                <w:lang w:val="uk-UA"/>
              </w:rPr>
            </w:pPr>
          </w:p>
        </w:tc>
      </w:tr>
      <w:tr w:rsidR="009C1B3E" w:rsidRPr="0099714B" w:rsidTr="00194FA0">
        <w:trPr>
          <w:trHeight w:val="297"/>
        </w:trPr>
        <w:tc>
          <w:tcPr>
            <w:tcW w:w="458" w:type="dxa"/>
            <w:vAlign w:val="center"/>
          </w:tcPr>
          <w:p w:rsidR="009C1B3E" w:rsidRDefault="009C1B3E" w:rsidP="008534E9">
            <w:pPr>
              <w:spacing w:before="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952" w:type="dxa"/>
            <w:vAlign w:val="center"/>
          </w:tcPr>
          <w:p w:rsidR="009C1B3E" w:rsidRPr="00A77C9C" w:rsidRDefault="009C1B3E" w:rsidP="0044022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ЖКГ</w:t>
            </w:r>
          </w:p>
        </w:tc>
        <w:tc>
          <w:tcPr>
            <w:tcW w:w="695" w:type="dxa"/>
            <w:vAlign w:val="center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  <w:vMerge/>
            <w:shd w:val="clear" w:color="auto" w:fill="auto"/>
          </w:tcPr>
          <w:p w:rsidR="009C1B3E" w:rsidRPr="006D41C8" w:rsidRDefault="009C1B3E" w:rsidP="008534E9">
            <w:pPr>
              <w:rPr>
                <w:lang w:val="uk-UA"/>
              </w:rPr>
            </w:pPr>
          </w:p>
        </w:tc>
      </w:tr>
      <w:tr w:rsidR="009C1B3E" w:rsidRPr="0099714B" w:rsidTr="00194FA0">
        <w:trPr>
          <w:trHeight w:val="297"/>
        </w:trPr>
        <w:tc>
          <w:tcPr>
            <w:tcW w:w="458" w:type="dxa"/>
            <w:vAlign w:val="center"/>
          </w:tcPr>
          <w:p w:rsidR="009C1B3E" w:rsidRPr="00442F17" w:rsidRDefault="009C1B3E" w:rsidP="008534E9">
            <w:pPr>
              <w:spacing w:before="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952" w:type="dxa"/>
            <w:vAlign w:val="center"/>
          </w:tcPr>
          <w:p w:rsidR="009C1B3E" w:rsidRPr="00951640" w:rsidRDefault="009C1B3E" w:rsidP="004933D1">
            <w:pPr>
              <w:rPr>
                <w:lang w:val="uk-UA"/>
              </w:rPr>
            </w:pPr>
            <w:r>
              <w:rPr>
                <w:lang w:val="uk-UA"/>
              </w:rPr>
              <w:t>Майборода О.А</w:t>
            </w:r>
          </w:p>
        </w:tc>
        <w:tc>
          <w:tcPr>
            <w:tcW w:w="695" w:type="dxa"/>
          </w:tcPr>
          <w:p w:rsidR="009C1B3E" w:rsidRDefault="009C1B3E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Default="009C1B3E" w:rsidP="008534E9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  <w:vMerge/>
            <w:shd w:val="clear" w:color="auto" w:fill="auto"/>
          </w:tcPr>
          <w:p w:rsidR="009C1B3E" w:rsidRPr="006D41C8" w:rsidRDefault="009C1B3E" w:rsidP="008534E9">
            <w:pPr>
              <w:rPr>
                <w:lang w:val="uk-UA"/>
              </w:rPr>
            </w:pPr>
          </w:p>
        </w:tc>
      </w:tr>
      <w:tr w:rsidR="009C1B3E" w:rsidRPr="0099714B" w:rsidTr="00194FA0">
        <w:trPr>
          <w:trHeight w:val="297"/>
        </w:trPr>
        <w:tc>
          <w:tcPr>
            <w:tcW w:w="458" w:type="dxa"/>
            <w:vAlign w:val="center"/>
          </w:tcPr>
          <w:p w:rsidR="009C1B3E" w:rsidRDefault="009C1B3E" w:rsidP="008534E9">
            <w:pPr>
              <w:spacing w:before="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952" w:type="dxa"/>
            <w:vAlign w:val="center"/>
          </w:tcPr>
          <w:p w:rsidR="009C1B3E" w:rsidRPr="00951640" w:rsidRDefault="009C1B3E" w:rsidP="00EF0BE7">
            <w:pPr>
              <w:rPr>
                <w:lang w:val="uk-UA"/>
              </w:rPr>
            </w:pPr>
            <w:r>
              <w:rPr>
                <w:lang w:val="uk-UA"/>
              </w:rPr>
              <w:t>Сіроух Ю.М.</w:t>
            </w:r>
          </w:p>
        </w:tc>
        <w:tc>
          <w:tcPr>
            <w:tcW w:w="695" w:type="dxa"/>
            <w:vAlign w:val="center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442F17" w:rsidRDefault="009C1B3E" w:rsidP="008534E9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  <w:vMerge/>
            <w:shd w:val="clear" w:color="auto" w:fill="auto"/>
          </w:tcPr>
          <w:p w:rsidR="009C1B3E" w:rsidRPr="006D41C8" w:rsidRDefault="009C1B3E" w:rsidP="008534E9">
            <w:pPr>
              <w:rPr>
                <w:lang w:val="uk-UA"/>
              </w:rPr>
            </w:pPr>
          </w:p>
        </w:tc>
      </w:tr>
      <w:tr w:rsidR="009C1B3E" w:rsidRPr="0099714B" w:rsidTr="00194FA0">
        <w:trPr>
          <w:trHeight w:val="297"/>
        </w:trPr>
        <w:tc>
          <w:tcPr>
            <w:tcW w:w="458" w:type="dxa"/>
            <w:vAlign w:val="center"/>
          </w:tcPr>
          <w:p w:rsidR="009C1B3E" w:rsidRPr="00442F17" w:rsidRDefault="009C1B3E" w:rsidP="008534E9">
            <w:pPr>
              <w:spacing w:before="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952" w:type="dxa"/>
            <w:vAlign w:val="center"/>
          </w:tcPr>
          <w:p w:rsidR="009C1B3E" w:rsidRPr="00951640" w:rsidRDefault="009C1B3E" w:rsidP="008614B8">
            <w:pPr>
              <w:rPr>
                <w:lang w:val="uk-UA"/>
              </w:rPr>
            </w:pPr>
            <w:r>
              <w:rPr>
                <w:lang w:val="uk-UA"/>
              </w:rPr>
              <w:t>УОЗ</w:t>
            </w:r>
          </w:p>
        </w:tc>
        <w:tc>
          <w:tcPr>
            <w:tcW w:w="695" w:type="dxa"/>
            <w:vAlign w:val="center"/>
          </w:tcPr>
          <w:p w:rsidR="009C1B3E" w:rsidRPr="00951640" w:rsidRDefault="009C1B3E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9C1B3E" w:rsidRDefault="009C1B3E" w:rsidP="008534E9">
            <w:pPr>
              <w:jc w:val="center"/>
              <w:rPr>
                <w:lang w:val="uk-UA"/>
              </w:rPr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  <w:vMerge/>
            <w:shd w:val="clear" w:color="auto" w:fill="auto"/>
          </w:tcPr>
          <w:p w:rsidR="009C1B3E" w:rsidRPr="006D41C8" w:rsidRDefault="009C1B3E" w:rsidP="008534E9">
            <w:pPr>
              <w:rPr>
                <w:lang w:val="uk-UA"/>
              </w:rPr>
            </w:pPr>
          </w:p>
        </w:tc>
      </w:tr>
      <w:tr w:rsidR="009C1B3E" w:rsidRPr="0099714B" w:rsidTr="00194FA0">
        <w:trPr>
          <w:trHeight w:val="297"/>
        </w:trPr>
        <w:tc>
          <w:tcPr>
            <w:tcW w:w="458" w:type="dxa"/>
            <w:vAlign w:val="center"/>
          </w:tcPr>
          <w:p w:rsidR="009C1B3E" w:rsidRPr="00442F17" w:rsidRDefault="000A06A2" w:rsidP="008534E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52" w:type="dxa"/>
            <w:vAlign w:val="center"/>
          </w:tcPr>
          <w:p w:rsidR="009C1B3E" w:rsidRPr="00951640" w:rsidRDefault="000A06A2" w:rsidP="0093405C">
            <w:pPr>
              <w:rPr>
                <w:lang w:val="uk-UA"/>
              </w:rPr>
            </w:pPr>
            <w:r>
              <w:rPr>
                <w:lang w:val="uk-UA"/>
              </w:rPr>
              <w:t>КП «ГРААЛЬ»</w:t>
            </w:r>
          </w:p>
        </w:tc>
        <w:tc>
          <w:tcPr>
            <w:tcW w:w="695" w:type="dxa"/>
            <w:vAlign w:val="center"/>
          </w:tcPr>
          <w:p w:rsidR="009C1B3E" w:rsidRPr="00951640" w:rsidRDefault="000A06A2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951640" w:rsidRDefault="009C1B3E" w:rsidP="008534E9">
            <w:pPr>
              <w:jc w:val="center"/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  <w:vMerge/>
            <w:shd w:val="clear" w:color="auto" w:fill="auto"/>
          </w:tcPr>
          <w:p w:rsidR="009C1B3E" w:rsidRPr="006D41C8" w:rsidRDefault="009C1B3E" w:rsidP="008534E9">
            <w:pPr>
              <w:jc w:val="both"/>
              <w:rPr>
                <w:lang w:val="uk-UA"/>
              </w:rPr>
            </w:pPr>
          </w:p>
        </w:tc>
      </w:tr>
      <w:tr w:rsidR="009C1B3E" w:rsidRPr="0099714B" w:rsidTr="00194FA0">
        <w:tc>
          <w:tcPr>
            <w:tcW w:w="458" w:type="dxa"/>
            <w:vAlign w:val="center"/>
          </w:tcPr>
          <w:p w:rsidR="009C1B3E" w:rsidRPr="00442F17" w:rsidRDefault="000A06A2" w:rsidP="008534E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52" w:type="dxa"/>
            <w:vAlign w:val="center"/>
          </w:tcPr>
          <w:p w:rsidR="009C1B3E" w:rsidRPr="00951640" w:rsidRDefault="000A06A2" w:rsidP="000A06A2">
            <w:pPr>
              <w:rPr>
                <w:lang w:val="uk-UA"/>
              </w:rPr>
            </w:pPr>
            <w:r>
              <w:rPr>
                <w:lang w:val="uk-UA"/>
              </w:rPr>
              <w:t xml:space="preserve">КП «Лотос» </w:t>
            </w:r>
          </w:p>
        </w:tc>
        <w:tc>
          <w:tcPr>
            <w:tcW w:w="695" w:type="dxa"/>
            <w:vAlign w:val="center"/>
          </w:tcPr>
          <w:p w:rsidR="009C1B3E" w:rsidRPr="00951640" w:rsidRDefault="000A06A2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951640" w:rsidRDefault="009C1B3E" w:rsidP="008534E9">
            <w:pPr>
              <w:jc w:val="center"/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:rsidR="009C1B3E" w:rsidRPr="006D41C8" w:rsidRDefault="009C1B3E" w:rsidP="008534E9">
            <w:pPr>
              <w:rPr>
                <w:lang w:val="uk-UA"/>
              </w:rPr>
            </w:pPr>
          </w:p>
        </w:tc>
      </w:tr>
      <w:tr w:rsidR="009C1B3E" w:rsidRPr="0099714B" w:rsidTr="00194FA0">
        <w:tc>
          <w:tcPr>
            <w:tcW w:w="458" w:type="dxa"/>
            <w:vAlign w:val="center"/>
          </w:tcPr>
          <w:p w:rsidR="009C1B3E" w:rsidRPr="00442F17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52" w:type="dxa"/>
            <w:vAlign w:val="center"/>
          </w:tcPr>
          <w:p w:rsidR="009C1B3E" w:rsidRPr="00951640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КП ЖЕО</w:t>
            </w:r>
          </w:p>
        </w:tc>
        <w:tc>
          <w:tcPr>
            <w:tcW w:w="695" w:type="dxa"/>
            <w:vAlign w:val="center"/>
          </w:tcPr>
          <w:p w:rsidR="009C1B3E" w:rsidRPr="00951640" w:rsidRDefault="00194FA0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951640" w:rsidRDefault="009C1B3E" w:rsidP="008534E9">
            <w:pPr>
              <w:jc w:val="center"/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:rsidR="009C1B3E" w:rsidRPr="006D41C8" w:rsidRDefault="009C1B3E" w:rsidP="008534E9">
            <w:pPr>
              <w:ind w:right="-108"/>
              <w:jc w:val="right"/>
              <w:rPr>
                <w:lang w:val="uk-UA"/>
              </w:rPr>
            </w:pPr>
          </w:p>
        </w:tc>
      </w:tr>
      <w:tr w:rsidR="009C1B3E" w:rsidRPr="0099714B" w:rsidTr="00194FA0">
        <w:tc>
          <w:tcPr>
            <w:tcW w:w="458" w:type="dxa"/>
            <w:vAlign w:val="center"/>
          </w:tcPr>
          <w:p w:rsidR="009C1B3E" w:rsidRPr="002D0162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52" w:type="dxa"/>
            <w:vAlign w:val="center"/>
          </w:tcPr>
          <w:p w:rsidR="009C1B3E" w:rsidRPr="00951640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КП ТВКГ</w:t>
            </w:r>
          </w:p>
        </w:tc>
        <w:tc>
          <w:tcPr>
            <w:tcW w:w="695" w:type="dxa"/>
            <w:vAlign w:val="center"/>
          </w:tcPr>
          <w:p w:rsidR="009C1B3E" w:rsidRPr="00951640" w:rsidRDefault="00194FA0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951640" w:rsidRDefault="009C1B3E" w:rsidP="008534E9">
            <w:pPr>
              <w:jc w:val="center"/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:rsidR="009C1B3E" w:rsidRPr="006D41C8" w:rsidRDefault="009C1B3E" w:rsidP="008534E9">
            <w:pPr>
              <w:ind w:right="-108"/>
              <w:jc w:val="right"/>
              <w:rPr>
                <w:lang w:val="uk-UA"/>
              </w:rPr>
            </w:pPr>
          </w:p>
        </w:tc>
      </w:tr>
      <w:tr w:rsidR="009C1B3E" w:rsidRPr="0099714B" w:rsidTr="00194FA0">
        <w:tc>
          <w:tcPr>
            <w:tcW w:w="458" w:type="dxa"/>
            <w:vAlign w:val="center"/>
          </w:tcPr>
          <w:p w:rsidR="009C1B3E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52" w:type="dxa"/>
            <w:vAlign w:val="center"/>
          </w:tcPr>
          <w:p w:rsidR="009C1B3E" w:rsidRPr="00951640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КП СКГ</w:t>
            </w:r>
          </w:p>
        </w:tc>
        <w:tc>
          <w:tcPr>
            <w:tcW w:w="695" w:type="dxa"/>
            <w:vAlign w:val="center"/>
          </w:tcPr>
          <w:p w:rsidR="009C1B3E" w:rsidRPr="00951640" w:rsidRDefault="00194FA0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951640" w:rsidRDefault="009C1B3E" w:rsidP="008534E9">
            <w:pPr>
              <w:jc w:val="center"/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:rsidR="009C1B3E" w:rsidRPr="006D41C8" w:rsidRDefault="009C1B3E" w:rsidP="008534E9">
            <w:pPr>
              <w:ind w:right="-108"/>
              <w:jc w:val="right"/>
              <w:rPr>
                <w:lang w:val="uk-UA"/>
              </w:rPr>
            </w:pPr>
          </w:p>
        </w:tc>
      </w:tr>
      <w:tr w:rsidR="009C1B3E" w:rsidRPr="0099714B" w:rsidTr="00194FA0">
        <w:tc>
          <w:tcPr>
            <w:tcW w:w="458" w:type="dxa"/>
            <w:vAlign w:val="center"/>
          </w:tcPr>
          <w:p w:rsidR="009C1B3E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52" w:type="dxa"/>
            <w:vAlign w:val="center"/>
          </w:tcPr>
          <w:p w:rsidR="009C1B3E" w:rsidRPr="00A77C9C" w:rsidRDefault="00194FA0" w:rsidP="008534E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КТП «Кобзар»</w:t>
            </w:r>
          </w:p>
        </w:tc>
        <w:tc>
          <w:tcPr>
            <w:tcW w:w="695" w:type="dxa"/>
          </w:tcPr>
          <w:p w:rsidR="009C1B3E" w:rsidRDefault="00194FA0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9C1B3E" w:rsidRPr="00A77C9C" w:rsidRDefault="009C1B3E" w:rsidP="008534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6" w:type="dxa"/>
          </w:tcPr>
          <w:p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:rsidR="009C1B3E" w:rsidRPr="006D41C8" w:rsidRDefault="009C1B3E" w:rsidP="008534E9">
            <w:pPr>
              <w:ind w:right="-108"/>
              <w:jc w:val="right"/>
              <w:rPr>
                <w:lang w:val="uk-UA"/>
              </w:rPr>
            </w:pPr>
          </w:p>
        </w:tc>
      </w:tr>
      <w:tr w:rsidR="00194FA0" w:rsidRPr="0099714B" w:rsidTr="00194FA0">
        <w:tc>
          <w:tcPr>
            <w:tcW w:w="458" w:type="dxa"/>
            <w:vAlign w:val="center"/>
          </w:tcPr>
          <w:p w:rsidR="00194FA0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52" w:type="dxa"/>
            <w:vAlign w:val="center"/>
          </w:tcPr>
          <w:p w:rsidR="00194FA0" w:rsidRDefault="00194FA0" w:rsidP="008534E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 БТІ</w:t>
            </w:r>
          </w:p>
        </w:tc>
        <w:tc>
          <w:tcPr>
            <w:tcW w:w="695" w:type="dxa"/>
          </w:tcPr>
          <w:p w:rsidR="00194FA0" w:rsidRDefault="00194FA0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194FA0" w:rsidRPr="00A77C9C" w:rsidRDefault="00194FA0" w:rsidP="008534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6" w:type="dxa"/>
          </w:tcPr>
          <w:p w:rsidR="00194FA0" w:rsidRPr="00442F17" w:rsidRDefault="00194FA0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:rsidR="00194FA0" w:rsidRPr="006D41C8" w:rsidRDefault="00194FA0" w:rsidP="008534E9">
            <w:pPr>
              <w:ind w:right="-108"/>
              <w:jc w:val="right"/>
              <w:rPr>
                <w:lang w:val="uk-UA"/>
              </w:rPr>
            </w:pPr>
          </w:p>
        </w:tc>
      </w:tr>
      <w:tr w:rsidR="00194FA0" w:rsidRPr="0099714B" w:rsidTr="00194FA0">
        <w:tc>
          <w:tcPr>
            <w:tcW w:w="458" w:type="dxa"/>
            <w:vAlign w:val="center"/>
          </w:tcPr>
          <w:p w:rsidR="00194FA0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52" w:type="dxa"/>
            <w:vAlign w:val="center"/>
          </w:tcPr>
          <w:p w:rsidR="00194FA0" w:rsidRDefault="00194FA0" w:rsidP="008534E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 «Критий ринок»</w:t>
            </w:r>
          </w:p>
        </w:tc>
        <w:tc>
          <w:tcPr>
            <w:tcW w:w="695" w:type="dxa"/>
          </w:tcPr>
          <w:p w:rsidR="00194FA0" w:rsidRDefault="00194FA0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194FA0" w:rsidRPr="00A77C9C" w:rsidRDefault="00194FA0" w:rsidP="008534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6" w:type="dxa"/>
          </w:tcPr>
          <w:p w:rsidR="00194FA0" w:rsidRPr="00442F17" w:rsidRDefault="00194FA0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:rsidR="00194FA0" w:rsidRPr="006D41C8" w:rsidRDefault="00194FA0" w:rsidP="008534E9">
            <w:pPr>
              <w:ind w:right="-108"/>
              <w:jc w:val="right"/>
              <w:rPr>
                <w:lang w:val="uk-UA"/>
              </w:rPr>
            </w:pPr>
          </w:p>
        </w:tc>
      </w:tr>
      <w:tr w:rsidR="00194FA0" w:rsidRPr="0099714B" w:rsidTr="00194FA0">
        <w:tc>
          <w:tcPr>
            <w:tcW w:w="458" w:type="dxa"/>
            <w:vAlign w:val="center"/>
          </w:tcPr>
          <w:p w:rsidR="00194FA0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52" w:type="dxa"/>
            <w:vAlign w:val="center"/>
          </w:tcPr>
          <w:p w:rsidR="00194FA0" w:rsidRDefault="00194FA0" w:rsidP="008534E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КП ЮМЦПМСД</w:t>
            </w:r>
          </w:p>
        </w:tc>
        <w:tc>
          <w:tcPr>
            <w:tcW w:w="695" w:type="dxa"/>
          </w:tcPr>
          <w:p w:rsidR="00194FA0" w:rsidRDefault="00194FA0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194FA0" w:rsidRPr="00A77C9C" w:rsidRDefault="00194FA0" w:rsidP="008534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6" w:type="dxa"/>
          </w:tcPr>
          <w:p w:rsidR="00194FA0" w:rsidRPr="00442F17" w:rsidRDefault="00194FA0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:rsidR="00194FA0" w:rsidRPr="006D41C8" w:rsidRDefault="00194FA0" w:rsidP="008534E9">
            <w:pPr>
              <w:ind w:right="-108"/>
              <w:jc w:val="right"/>
              <w:rPr>
                <w:lang w:val="uk-UA"/>
              </w:rPr>
            </w:pPr>
          </w:p>
        </w:tc>
      </w:tr>
      <w:tr w:rsidR="00194FA0" w:rsidRPr="0099714B" w:rsidTr="00194FA0">
        <w:tc>
          <w:tcPr>
            <w:tcW w:w="458" w:type="dxa"/>
            <w:vAlign w:val="center"/>
          </w:tcPr>
          <w:p w:rsidR="00194FA0" w:rsidRDefault="00194FA0" w:rsidP="008534E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52" w:type="dxa"/>
            <w:vAlign w:val="center"/>
          </w:tcPr>
          <w:p w:rsidR="00194FA0" w:rsidRDefault="00194FA0" w:rsidP="008534E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НП ЮМБЛ</w:t>
            </w:r>
          </w:p>
        </w:tc>
        <w:tc>
          <w:tcPr>
            <w:tcW w:w="695" w:type="dxa"/>
          </w:tcPr>
          <w:p w:rsidR="00194FA0" w:rsidRDefault="00194FA0" w:rsidP="008534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vAlign w:val="center"/>
          </w:tcPr>
          <w:p w:rsidR="00194FA0" w:rsidRPr="00A77C9C" w:rsidRDefault="00194FA0" w:rsidP="008534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6" w:type="dxa"/>
          </w:tcPr>
          <w:p w:rsidR="00194FA0" w:rsidRPr="00442F17" w:rsidRDefault="00194FA0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:rsidR="00194FA0" w:rsidRPr="006D41C8" w:rsidRDefault="00194FA0" w:rsidP="008534E9">
            <w:pPr>
              <w:ind w:right="-108"/>
              <w:jc w:val="right"/>
              <w:rPr>
                <w:lang w:val="uk-UA"/>
              </w:rPr>
            </w:pPr>
          </w:p>
        </w:tc>
      </w:tr>
    </w:tbl>
    <w:p w:rsidR="00870860" w:rsidRDefault="00870860" w:rsidP="00E26F3D">
      <w:pPr>
        <w:rPr>
          <w:lang w:val="uk-UA"/>
        </w:rPr>
      </w:pPr>
    </w:p>
    <w:p w:rsidR="00870860" w:rsidRDefault="00870860" w:rsidP="00E26F3D">
      <w:pPr>
        <w:rPr>
          <w:lang w:val="uk-UA"/>
        </w:rPr>
      </w:pPr>
    </w:p>
    <w:p w:rsidR="00870860" w:rsidRDefault="00870860" w:rsidP="00E26F3D">
      <w:pPr>
        <w:rPr>
          <w:lang w:val="uk-UA"/>
        </w:rPr>
      </w:pPr>
    </w:p>
    <w:p w:rsidR="00870860" w:rsidRDefault="00870860" w:rsidP="00E26F3D">
      <w:pPr>
        <w:rPr>
          <w:lang w:val="uk-UA"/>
        </w:rPr>
      </w:pPr>
    </w:p>
    <w:p w:rsidR="00D63190" w:rsidRDefault="00D63190" w:rsidP="00E26F3D">
      <w:pPr>
        <w:rPr>
          <w:lang w:val="uk-UA"/>
        </w:rPr>
        <w:sectPr w:rsidR="00D63190" w:rsidSect="00D63190">
          <w:pgSz w:w="11906" w:h="16838"/>
          <w:pgMar w:top="1134" w:right="2268" w:bottom="1134" w:left="851" w:header="709" w:footer="709" w:gutter="0"/>
          <w:cols w:space="708"/>
          <w:docGrid w:linePitch="360"/>
        </w:sectPr>
      </w:pPr>
    </w:p>
    <w:p w:rsidR="00870860" w:rsidRPr="007D76EC" w:rsidRDefault="00870860" w:rsidP="00CA507F">
      <w:pPr>
        <w:rPr>
          <w:sz w:val="24"/>
          <w:szCs w:val="24"/>
          <w:lang w:val="uk-UA"/>
        </w:rPr>
      </w:pPr>
    </w:p>
    <w:sectPr w:rsidR="00870860" w:rsidRPr="007D76EC" w:rsidSect="00E978BF">
      <w:pgSz w:w="11906" w:h="16838"/>
      <w:pgMar w:top="851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39" w:rsidRDefault="00952539" w:rsidP="00870860">
      <w:r>
        <w:separator/>
      </w:r>
    </w:p>
  </w:endnote>
  <w:endnote w:type="continuationSeparator" w:id="0">
    <w:p w:rsidR="00952539" w:rsidRDefault="00952539" w:rsidP="00870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39" w:rsidRDefault="00952539" w:rsidP="00870860">
      <w:r>
        <w:separator/>
      </w:r>
    </w:p>
  </w:footnote>
  <w:footnote w:type="continuationSeparator" w:id="0">
    <w:p w:rsidR="00952539" w:rsidRDefault="00952539" w:rsidP="00870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F5943"/>
    <w:multiLevelType w:val="multilevel"/>
    <w:tmpl w:val="B8F887B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6"/>
        </w:tabs>
        <w:ind w:left="2556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8"/>
        </w:tabs>
        <w:ind w:left="538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4"/>
        </w:tabs>
        <w:ind w:left="68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BC"/>
    <w:rsid w:val="00005C30"/>
    <w:rsid w:val="0006706C"/>
    <w:rsid w:val="00070F58"/>
    <w:rsid w:val="000A06A2"/>
    <w:rsid w:val="000C6F8E"/>
    <w:rsid w:val="000C733D"/>
    <w:rsid w:val="00123517"/>
    <w:rsid w:val="00125A32"/>
    <w:rsid w:val="00130FBC"/>
    <w:rsid w:val="00157A62"/>
    <w:rsid w:val="00182948"/>
    <w:rsid w:val="00194FA0"/>
    <w:rsid w:val="001B1DEB"/>
    <w:rsid w:val="00211A65"/>
    <w:rsid w:val="002333B1"/>
    <w:rsid w:val="00254EC6"/>
    <w:rsid w:val="00297FE3"/>
    <w:rsid w:val="002D4A68"/>
    <w:rsid w:val="002E4CF6"/>
    <w:rsid w:val="002E4F1C"/>
    <w:rsid w:val="00314101"/>
    <w:rsid w:val="00344032"/>
    <w:rsid w:val="003565A4"/>
    <w:rsid w:val="00385EAB"/>
    <w:rsid w:val="003B4155"/>
    <w:rsid w:val="003D2746"/>
    <w:rsid w:val="003D745A"/>
    <w:rsid w:val="003F2CC7"/>
    <w:rsid w:val="004A6F82"/>
    <w:rsid w:val="004C6558"/>
    <w:rsid w:val="004D20CB"/>
    <w:rsid w:val="005137DF"/>
    <w:rsid w:val="0053050F"/>
    <w:rsid w:val="005C0576"/>
    <w:rsid w:val="00602C91"/>
    <w:rsid w:val="00630CF9"/>
    <w:rsid w:val="00646902"/>
    <w:rsid w:val="00650FD9"/>
    <w:rsid w:val="006A08AE"/>
    <w:rsid w:val="006F1DF3"/>
    <w:rsid w:val="006F25E0"/>
    <w:rsid w:val="00787FB2"/>
    <w:rsid w:val="007C2285"/>
    <w:rsid w:val="007D76EC"/>
    <w:rsid w:val="00812EA1"/>
    <w:rsid w:val="0083044D"/>
    <w:rsid w:val="00862FB9"/>
    <w:rsid w:val="00870860"/>
    <w:rsid w:val="008B453D"/>
    <w:rsid w:val="00916987"/>
    <w:rsid w:val="0094430A"/>
    <w:rsid w:val="00952539"/>
    <w:rsid w:val="00981192"/>
    <w:rsid w:val="0099714B"/>
    <w:rsid w:val="009C059C"/>
    <w:rsid w:val="009C1B3E"/>
    <w:rsid w:val="009C33D3"/>
    <w:rsid w:val="00A46160"/>
    <w:rsid w:val="00A776E7"/>
    <w:rsid w:val="00A832DF"/>
    <w:rsid w:val="00AB2EA0"/>
    <w:rsid w:val="00BB5E18"/>
    <w:rsid w:val="00BE1B89"/>
    <w:rsid w:val="00BF56D1"/>
    <w:rsid w:val="00C2404B"/>
    <w:rsid w:val="00C405D6"/>
    <w:rsid w:val="00C446E2"/>
    <w:rsid w:val="00C452EA"/>
    <w:rsid w:val="00C51B75"/>
    <w:rsid w:val="00CA507F"/>
    <w:rsid w:val="00CD2F6D"/>
    <w:rsid w:val="00CE71E3"/>
    <w:rsid w:val="00D47A78"/>
    <w:rsid w:val="00D63190"/>
    <w:rsid w:val="00D73C97"/>
    <w:rsid w:val="00D825E9"/>
    <w:rsid w:val="00D93C7D"/>
    <w:rsid w:val="00DA12AB"/>
    <w:rsid w:val="00DB5C73"/>
    <w:rsid w:val="00DC010E"/>
    <w:rsid w:val="00DE3693"/>
    <w:rsid w:val="00DE3DF5"/>
    <w:rsid w:val="00DF5BEB"/>
    <w:rsid w:val="00E22672"/>
    <w:rsid w:val="00E26F3D"/>
    <w:rsid w:val="00E60028"/>
    <w:rsid w:val="00E63D10"/>
    <w:rsid w:val="00E6415E"/>
    <w:rsid w:val="00E853A1"/>
    <w:rsid w:val="00E85AEA"/>
    <w:rsid w:val="00E92D61"/>
    <w:rsid w:val="00E95A7C"/>
    <w:rsid w:val="00E978BF"/>
    <w:rsid w:val="00EA0D70"/>
    <w:rsid w:val="00EA39ED"/>
    <w:rsid w:val="00ED0484"/>
    <w:rsid w:val="00EF60DF"/>
    <w:rsid w:val="00F335E2"/>
    <w:rsid w:val="00FB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  <w:style w:type="paragraph" w:customStyle="1" w:styleId="ab">
    <w:name w:val="Знак"/>
    <w:basedOn w:val="a"/>
    <w:rsid w:val="00DE3693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EF60DF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F027-5411-47D8-86AB-3FE81FB2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NarskaTanya</cp:lastModifiedBy>
  <cp:revision>9</cp:revision>
  <cp:lastPrinted>2022-01-05T07:29:00Z</cp:lastPrinted>
  <dcterms:created xsi:type="dcterms:W3CDTF">2021-12-16T08:54:00Z</dcterms:created>
  <dcterms:modified xsi:type="dcterms:W3CDTF">2022-01-05T08:35:00Z</dcterms:modified>
</cp:coreProperties>
</file>